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Default="003549AD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</w:t>
      </w:r>
      <w:r w:rsidR="00B70748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ÃO</w:t>
      </w:r>
    </w:p>
    <w:p w:rsidR="00B70748" w:rsidRPr="00D647F7" w:rsidRDefault="007628C3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1pt;margin-top:16.5pt;width:69.75pt;height:0;z-index:251658240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bookmarkStart w:id="0" w:name="chuong_pl_1_name"/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0"/>
    </w:p>
    <w:p w:rsidR="00D647F7" w:rsidRP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1" w:name="chuong_pl_1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Cam kết chất lượng giáo dục của cơ sở giáo dục mầm non, năm học</w:t>
      </w:r>
      <w:bookmarkEnd w:id="1"/>
      <w:r w:rsidR="0037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BE02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</w:t>
      </w:r>
      <w:r w:rsidR="00376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2</w:t>
      </w:r>
      <w:r w:rsidR="00BE02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B70748" w:rsidRPr="00D647F7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2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49"/>
        <w:gridCol w:w="2981"/>
        <w:gridCol w:w="847"/>
        <w:gridCol w:w="2269"/>
        <w:gridCol w:w="2408"/>
        <w:gridCol w:w="569"/>
      </w:tblGrid>
      <w:tr w:rsidR="00D8644E" w:rsidRPr="00D647F7" w:rsidTr="003A41B1">
        <w:trPr>
          <w:tblCellSpacing w:w="0" w:type="dxa"/>
        </w:trPr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M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ẫ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u giáo</w:t>
            </w:r>
          </w:p>
        </w:tc>
      </w:tr>
      <w:tr w:rsidR="00CF2570" w:rsidRPr="00D647F7" w:rsidTr="003A41B1">
        <w:trPr>
          <w:tblCellSpacing w:w="0" w:type="dxa"/>
        </w:trPr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ất lượng nuôi dưỡng chăm sóc giáo dục trẻ dự kiến đạt được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rẻ phát triển bình thường: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hiều cao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ân nặng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rẻ phát triển bình thường: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hiều cao: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% trở lên</w:t>
            </w:r>
          </w:p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- Cân nặng: 98% trở lên</w:t>
            </w:r>
          </w:p>
        </w:tc>
      </w:tr>
      <w:tr w:rsidR="00CF2570" w:rsidRPr="00D647F7" w:rsidTr="003A41B1">
        <w:trPr>
          <w:tblCellSpacing w:w="0" w:type="dxa"/>
        </w:trPr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I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mầm non của nhà trường thực hiện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hực hiện chương trình giáo dục mầm non 24- 36 tháng tu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F2570" w:rsidRPr="00D464CF" w:rsidRDefault="00CF2570" w:rsidP="001502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Thực hiện chương trình giáo dục mầm n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4CF">
              <w:rPr>
                <w:rFonts w:ascii="Times New Roman" w:hAnsi="Times New Roman" w:cs="Times New Roman"/>
                <w:sz w:val="26"/>
                <w:szCs w:val="26"/>
              </w:rPr>
              <w:t>3-4-5 tu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2570" w:rsidRPr="00D647F7" w:rsidTr="003A41B1">
        <w:trPr>
          <w:tblCellSpacing w:w="0" w:type="dxa"/>
        </w:trPr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II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F2570" w:rsidRPr="00D464CF" w:rsidRDefault="00CF257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Kết quả đạt được trên trẻ theo các lĩnh vực phát triển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T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N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KNXH: Đạt loại tốt 9</w:t>
            </w:r>
            <w:r w:rsidR="000D1F5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0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Pr="00D464CF" w:rsidRDefault="00CF2570" w:rsidP="0015028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T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NN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Default="00CF2570" w:rsidP="0015028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M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  <w:p w:rsidR="00CF2570" w:rsidRPr="006822F2" w:rsidRDefault="00CF2570" w:rsidP="00E6560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LVPTTCKNXH: Đạt loại tốt 9</w:t>
            </w:r>
            <w:r w:rsidR="00D556B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</w:t>
            </w:r>
            <w:r w:rsidR="00E65607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% trở lên.</w:t>
            </w:r>
          </w:p>
        </w:tc>
      </w:tr>
      <w:tr w:rsidR="00D8644E" w:rsidRPr="00D647F7" w:rsidTr="003A41B1">
        <w:trPr>
          <w:tblCellSpacing w:w="0" w:type="dxa"/>
        </w:trPr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Pr="00D464CF" w:rsidRDefault="00D464C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IV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Pr="00D464CF" w:rsidRDefault="00D464C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ác hoạt động hỗ trợ chăm sóc giáo dục trẻ ở cơ sở giáo dục mầm non</w:t>
            </w:r>
          </w:p>
        </w:tc>
        <w:tc>
          <w:tcPr>
            <w:tcW w:w="1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464CF" w:rsidRDefault="00544963" w:rsidP="005449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chơi - tập</w:t>
            </w:r>
          </w:p>
          <w:p w:rsidR="00544963" w:rsidRDefault="00544963" w:rsidP="005449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ngoài trời</w:t>
            </w:r>
          </w:p>
          <w:p w:rsidR="00ED4BF8" w:rsidRPr="00544963" w:rsidRDefault="00ED4BF8" w:rsidP="005449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 Hoạt động dã ngoại</w:t>
            </w:r>
          </w:p>
        </w:tc>
        <w:tc>
          <w:tcPr>
            <w:tcW w:w="14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64CF" w:rsidRDefault="00D464C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464CF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 </w:t>
            </w:r>
            <w:r w:rsidR="0054496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vui chơi.</w:t>
            </w:r>
          </w:p>
          <w:p w:rsidR="00544963" w:rsidRDefault="00544963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Hoạt động ngoài trời.</w:t>
            </w:r>
          </w:p>
          <w:p w:rsidR="00ED4BF8" w:rsidRPr="00D464CF" w:rsidRDefault="00ED4BF8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- Hoạt động dã ngoại</w:t>
            </w:r>
          </w:p>
        </w:tc>
      </w:tr>
      <w:tr w:rsidR="00D647F7" w:rsidRPr="00D647F7" w:rsidTr="003A41B1">
        <w:trPr>
          <w:gridBefore w:val="1"/>
          <w:gridAfter w:val="1"/>
          <w:wBefore w:w="10" w:type="pct"/>
          <w:wAfter w:w="286" w:type="pct"/>
          <w:tblCellSpacing w:w="0" w:type="dxa"/>
        </w:trPr>
        <w:tc>
          <w:tcPr>
            <w:tcW w:w="2352" w:type="pct"/>
            <w:gridSpan w:val="3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52" w:type="pct"/>
            <w:gridSpan w:val="2"/>
            <w:hideMark/>
          </w:tcPr>
          <w:p w:rsidR="00D647F7" w:rsidRDefault="003A41B1" w:rsidP="008A47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41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vi-VN" w:eastAsia="vi-VN" w:bidi="ar-SA"/>
              </w:rPr>
              <w:drawing>
                <wp:anchor distT="0" distB="0" distL="114300" distR="114300" simplePos="0" relativeHeight="251652096" behindDoc="0" locked="0" layoutInCell="1" allowOverlap="1" wp14:anchorId="194EE97B" wp14:editId="035FCFB5">
                  <wp:simplePos x="0" y="0"/>
                  <wp:positionH relativeFrom="column">
                    <wp:posOffset>68984</wp:posOffset>
                  </wp:positionH>
                  <wp:positionV relativeFrom="paragraph">
                    <wp:posOffset>384118</wp:posOffset>
                  </wp:positionV>
                  <wp:extent cx="2410460" cy="1762125"/>
                  <wp:effectExtent l="0" t="0" r="0" b="0"/>
                  <wp:wrapNone/>
                  <wp:docPr id="1" name="Picture 1" descr="D:\CHữ Ký SỐ\CHu ky 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Hữ Ký SỐ\CHu ky 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70748"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0065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1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D84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E167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464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8C4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0A53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</w:p>
          <w:p w:rsidR="003A41B1" w:rsidRPr="00D647F7" w:rsidRDefault="003A41B1" w:rsidP="008A47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2B36B7" w:rsidRPr="00153B66" w:rsidRDefault="00153B66" w:rsidP="002B36B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bookmarkStart w:id="2" w:name="chuong_pl_2"/>
      <w:r w:rsidRPr="00153B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</w:t>
      </w: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556714" w:rsidRDefault="00556714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D647F7" w:rsidRPr="00D647F7" w:rsidRDefault="00D647F7" w:rsidP="002B36B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2</w:t>
      </w:r>
      <w:bookmarkEnd w:id="2"/>
    </w:p>
    <w:p w:rsidR="00B70748" w:rsidRDefault="00B70748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3" w:name="chuong_pl_2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7628C3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7" type="#_x0000_t32" style="position:absolute;margin-left:25.1pt;margin-top:16.5pt;width:69.75pt;height:0;z-index:251660288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B70748" w:rsidRPr="00B70748" w:rsidRDefault="00B70748" w:rsidP="00B7074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D647F7" w:rsidRPr="00D647F7" w:rsidRDefault="00D647F7" w:rsidP="00B7074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3"/>
    </w:p>
    <w:p w:rsidR="00D647F7" w:rsidRP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4" w:name="chuong_pl_2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Công khai chất lượng giáo dục mầm non thực tế, năm học</w:t>
      </w:r>
      <w:bookmarkEnd w:id="4"/>
      <w:r w:rsidR="0024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13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</w:t>
      </w:r>
      <w:r w:rsidR="00246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2</w:t>
      </w:r>
      <w:r w:rsidR="0013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p w:rsidR="00B70748" w:rsidRPr="00D647F7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164"/>
        <w:gridCol w:w="767"/>
        <w:gridCol w:w="862"/>
        <w:gridCol w:w="767"/>
        <w:gridCol w:w="1054"/>
        <w:gridCol w:w="671"/>
        <w:gridCol w:w="671"/>
        <w:gridCol w:w="767"/>
      </w:tblGrid>
      <w:tr w:rsidR="00D647F7" w:rsidRPr="00D647F7" w:rsidTr="009F06E2">
        <w:trPr>
          <w:tblCellSpacing w:w="0" w:type="dxa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16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Tổng số trẻ em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112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ẫ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u giáo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-12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3-24 tháng tuổi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5-36 tháng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-4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-5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5-6 tuổi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Tổng số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B41C7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B41C7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B41C71" w:rsidP="009F06E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78595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B41C7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9</w:t>
            </w:r>
            <w:r w:rsidR="00D647F7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5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nhóm ghé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D647F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học 1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15028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70F33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E65607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học 2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150285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E65607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607" w:rsidRPr="00770F33" w:rsidRDefault="00B41C71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E736F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9F06E2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Số trẻ em khuyết tật học hòa nhậ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150285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D647F7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D647F7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F06E2" w:rsidRPr="00770F33" w:rsidRDefault="009F06E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E65607" w:rsidRPr="00D647F7" w:rsidTr="00150285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tổ chức ăn bán trú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150285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E65607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5607" w:rsidRPr="00770F33" w:rsidRDefault="008A0C33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E65607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kiểm tra định kỳ sức khỏe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150285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65607" w:rsidRPr="00770F33" w:rsidRDefault="00F307C4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E65607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I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được theo dõi sức khỏe bằng biểu đồ tăng trưở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150285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65607" w:rsidRPr="00770F33" w:rsidRDefault="0037517D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E65607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5607" w:rsidRPr="00770F33" w:rsidRDefault="00E6560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Kết quả phát triển sức khỏe của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150285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D647F7" w:rsidRDefault="00E65607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65607" w:rsidRPr="00770F33" w:rsidRDefault="001D0E1A" w:rsidP="00E6560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1137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cân nặng 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150285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770F33" w:rsidRDefault="0047620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5</w:t>
            </w: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suy dinh dưỡng th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ể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nhẹ cân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150285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5D2AEF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ố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rẻ có chiều cao 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150285" w:rsidRDefault="005C2C8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72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70E7F" w:rsidRPr="00770F33" w:rsidRDefault="00854346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A70E7F" w:rsidRPr="00D647F7" w:rsidTr="001137D9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ố trẻ suy dinh dưỡng th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ar-SA"/>
              </w:rPr>
              <w:t>ể </w:t>
            </w: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thấp cò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150285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956C8" w:rsidRPr="00A956C8" w:rsidRDefault="00A956C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70E7F" w:rsidRPr="00770F33" w:rsidRDefault="00A70E7F" w:rsidP="00DA378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70E7F" w:rsidRPr="00D647F7" w:rsidTr="00770F33">
        <w:trPr>
          <w:tblCellSpacing w:w="0" w:type="dxa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bidi="ar-SA"/>
              </w:rPr>
              <w:t>Số trẻ thừa cân béo ph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150285" w:rsidRDefault="0080669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D647F7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A70E7F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573F5D" w:rsidP="007859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0E7F" w:rsidRPr="00770F33" w:rsidRDefault="0080669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</w:tr>
      <w:tr w:rsidR="00865EC3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lastRenderedPageBreak/>
              <w:t>V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bidi="ar-SA"/>
              </w:rPr>
              <w:t>Số trẻ em học các chương trình chăm sóc giáo dục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150285" w:rsidRDefault="005C44CC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B418B6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F94E90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E91CF5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865EC3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5EC3" w:rsidRPr="00770F33" w:rsidRDefault="00A768BF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573F5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  <w:tr w:rsidR="00494F40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nhà trẻ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150285" w:rsidRDefault="005C44CC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D647F7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D647F7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494F40" w:rsidP="007859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  <w:r w:rsidR="00B418B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573F5D" w:rsidRDefault="00494F4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  <w:r w:rsidR="00F94E9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4F40" w:rsidRPr="00770F33" w:rsidRDefault="00E91CF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494F40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4F40" w:rsidRPr="00770F33" w:rsidRDefault="0006667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573F5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="00494F40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</w:tr>
      <w:tr w:rsidR="00865EC3" w:rsidRPr="00D647F7" w:rsidTr="009F06E2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6"/>
                <w:szCs w:val="26"/>
                <w:lang w:val="vi-VN" w:bidi="ar-SA"/>
              </w:rPr>
              <w:t>Chương trình giáo dục mẫu giáo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150285" w:rsidRDefault="00865EC3" w:rsidP="00865EC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50285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  <w:r w:rsidRPr="001502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  <w:r w:rsidR="005C44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  <w:r w:rsidR="00AF57D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D647F7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865EC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F94E90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9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65EC3" w:rsidRPr="00770F33" w:rsidRDefault="00E91CF5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9</w:t>
            </w:r>
            <w:r w:rsidR="00865EC3" w:rsidRPr="00770F33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5EC3" w:rsidRPr="00770F33" w:rsidRDefault="001E1505" w:rsidP="00644AB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</w:t>
            </w:r>
            <w:r w:rsidR="00AF57D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</w:tr>
    </w:tbl>
    <w:p w:rsidR="00D647F7" w:rsidRPr="00D647F7" w:rsidRDefault="003A41B1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A41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 w:bidi="ar-SA"/>
        </w:rPr>
        <w:drawing>
          <wp:anchor distT="0" distB="0" distL="114300" distR="114300" simplePos="0" relativeHeight="251653120" behindDoc="0" locked="0" layoutInCell="1" allowOverlap="1" wp14:anchorId="754039E5" wp14:editId="3BF9FE4D">
            <wp:simplePos x="0" y="0"/>
            <wp:positionH relativeFrom="column">
              <wp:posOffset>3106189</wp:posOffset>
            </wp:positionH>
            <wp:positionV relativeFrom="paragraph">
              <wp:posOffset>993140</wp:posOffset>
            </wp:positionV>
            <wp:extent cx="2410460" cy="1762125"/>
            <wp:effectExtent l="0" t="0" r="0" b="0"/>
            <wp:wrapNone/>
            <wp:docPr id="2" name="Picture 2" descr="D:\CHữ Ký SỐ\CHu ky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ữ Ký SỐ\CHu ky 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7F7"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647F7" w:rsidRPr="00D647F7" w:rsidTr="00D647F7">
        <w:trPr>
          <w:tblCellSpacing w:w="0" w:type="dxa"/>
        </w:trPr>
        <w:tc>
          <w:tcPr>
            <w:tcW w:w="2500" w:type="pct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 </w:t>
            </w:r>
          </w:p>
        </w:tc>
        <w:tc>
          <w:tcPr>
            <w:tcW w:w="2500" w:type="pct"/>
            <w:hideMark/>
          </w:tcPr>
          <w:p w:rsidR="00D647F7" w:rsidRPr="00D647F7" w:rsidRDefault="00B70748" w:rsidP="008A476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23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</w:t>
            </w:r>
            <w:r w:rsidR="00113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1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23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</w:t>
            </w:r>
            <w:r w:rsidR="008A47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236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5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2B0C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A70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584D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.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sz w:val="28"/>
                <w:szCs w:val="28"/>
                <w:lang w:val="vi-VN" w:bidi="ar-SA"/>
              </w:rPr>
              <w:t>(Ký tên và đóng dấu)</w:t>
            </w:r>
          </w:p>
        </w:tc>
      </w:tr>
    </w:tbl>
    <w:p w:rsidR="00D647F7" w:rsidRPr="00D647F7" w:rsidRDefault="00D647F7" w:rsidP="00D647F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bookmarkStart w:id="5" w:name="chuong_pl_3"/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Pr="00EF489C" w:rsidRDefault="00EF489C" w:rsidP="00EF489C">
      <w:pPr>
        <w:shd w:val="clear" w:color="auto" w:fill="FFFFFF"/>
        <w:tabs>
          <w:tab w:val="left" w:pos="7455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E4707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56714" w:rsidRDefault="00556714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3A41B1" w:rsidRDefault="003A41B1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56714" w:rsidRDefault="00556714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56714" w:rsidRDefault="00556714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3549AD" w:rsidRDefault="003549AD" w:rsidP="003549AD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D647F7" w:rsidRPr="00D647F7" w:rsidRDefault="00D647F7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3</w:t>
      </w:r>
      <w:bookmarkEnd w:id="5"/>
    </w:p>
    <w:p w:rsidR="00B70748" w:rsidRDefault="00B70748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6" w:name="chuong_pl_3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B70748" w:rsidRPr="00D647F7" w:rsidRDefault="007628C3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8" type="#_x0000_t32" style="position:absolute;margin-left:25.1pt;margin-top:16.5pt;width:69.75pt;height:0;z-index:251662336" o:connectortype="straight"/>
        </w:pict>
      </w:r>
      <w:r w:rsidR="00B70748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B70748" w:rsidRDefault="00B70748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6"/>
    </w:p>
    <w:p w:rsidR="00B70748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7" w:name="chuong_pl_3_name_name"/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 xml:space="preserve">Công khai thông tin cơ sở vật chất của cơ sở giáo dục mầm non, </w:t>
      </w: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năm học</w:t>
      </w:r>
      <w:bookmarkEnd w:id="7"/>
      <w:r w:rsidR="00C2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20</w:t>
      </w:r>
      <w:r w:rsidR="008C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8D0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3</w:t>
      </w:r>
      <w:r w:rsidR="00B70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-20</w:t>
      </w:r>
      <w:r w:rsidR="00C26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</w:t>
      </w:r>
      <w:r w:rsidR="008D0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4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79"/>
        <w:gridCol w:w="2275"/>
        <w:gridCol w:w="1422"/>
        <w:gridCol w:w="855"/>
        <w:gridCol w:w="115"/>
        <w:gridCol w:w="1214"/>
        <w:gridCol w:w="239"/>
        <w:gridCol w:w="616"/>
        <w:gridCol w:w="1806"/>
      </w:tblGrid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ố lượng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Bình quân</w:t>
            </w:r>
          </w:p>
        </w:tc>
      </w:tr>
      <w:tr w:rsidR="00D647F7" w:rsidRPr="00D647F7" w:rsidTr="003A41B1">
        <w:trPr>
          <w:trHeight w:val="437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phò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C8080D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/trẻ em</w:t>
            </w:r>
          </w:p>
        </w:tc>
      </w:tr>
      <w:tr w:rsidR="00D647F7" w:rsidRPr="00D647F7" w:rsidTr="003A41B1">
        <w:trPr>
          <w:trHeight w:val="473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I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Loại phòng học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kiên cố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054D0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bán kiên cố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tạm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Phòng học nhờ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5955B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II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Số điểm trườ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648A2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-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IV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đất toàn trường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9B382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388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9B382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7.9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sân chơi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4A3F35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291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5955B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0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diện tích một số loại phòng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sinh hoạt chung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82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8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ngủ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phòng vệ sinh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2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3428C1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3428C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36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hiên chơi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8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428C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7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5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Diện tích phòng giáo dục thể chất (m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6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Diện tích phòng giáo dục nghệ thuật hoặc phòng đa chức năng (m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3428C1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7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iện tích nhà bếp và kho 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AA2B86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.5</w:t>
            </w:r>
            <w:r w:rsidR="00897B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2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I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, đồ dùng, đồ chơi tối thiểu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Đơn vị tính: bộ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18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/nhóm (lớp)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305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13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VIII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đồ chơi ngoài trời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E47078" w:rsidRDefault="007A53FE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bộ/sân chơi (trường)</w:t>
            </w:r>
          </w:p>
        </w:tc>
      </w:tr>
      <w:tr w:rsidR="00D647F7" w:rsidRPr="003A41B1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lastRenderedPageBreak/>
              <w:t>IX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E470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Máy tính:19/19 lớp</w:t>
            </w:r>
          </w:p>
          <w:p w:rsidR="00E47078" w:rsidRDefault="00E47078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Máy in: 11/19 lớp</w:t>
            </w:r>
          </w:p>
          <w:p w:rsidR="00BE01C9" w:rsidRPr="00556714" w:rsidRDefault="0007630D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</w:pPr>
            <w:r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>- Ti Vi 22</w:t>
            </w:r>
            <w:r w:rsidR="00BE01C9"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 xml:space="preserve"> cái</w:t>
            </w:r>
          </w:p>
          <w:p w:rsidR="00BE01C9" w:rsidRPr="00556714" w:rsidRDefault="00BE01C9" w:rsidP="00E4707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</w:pPr>
            <w:r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>- Camera :27</w:t>
            </w:r>
            <w:r w:rsidR="008E3EEA" w:rsidRPr="00556714"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  <w:t>cái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556714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ổng số thiết bị phục vụ giáo dục khác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(Liệt kê các thiết bị ngoài danh mục tối thi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ể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u theo quy định)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ố thiết bị/nhóm (lớp)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252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…</w:t>
            </w:r>
          </w:p>
        </w:tc>
        <w:tc>
          <w:tcPr>
            <w:tcW w:w="7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3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ố 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lượng(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)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</w:t>
            </w:r>
          </w:p>
        </w:tc>
        <w:tc>
          <w:tcPr>
            <w:tcW w:w="12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hà v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sinh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ùng cho giáo viên</w:t>
            </w:r>
          </w:p>
        </w:tc>
        <w:tc>
          <w:tcPr>
            <w:tcW w:w="116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Dùng cho học sinh</w:t>
            </w:r>
          </w:p>
        </w:tc>
        <w:tc>
          <w:tcPr>
            <w:tcW w:w="141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S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ố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m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/trẻ em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ung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am/Nữ</w:t>
            </w:r>
          </w:p>
        </w:tc>
        <w:tc>
          <w:tcPr>
            <w:tcW w:w="45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ung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Nam/Nữ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1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Đạt chuẩn vệ sinh*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5F711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1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E47078" w:rsidRDefault="00D647F7" w:rsidP="00E4707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5F711D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4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5F711D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5F711D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.36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tblCellSpacing w:w="0" w:type="dxa"/>
        </w:trPr>
        <w:tc>
          <w:tcPr>
            <w:tcW w:w="4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12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hưa đạt chuẩn vệ sinh*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</w:tbl>
    <w:p w:rsidR="00D647F7" w:rsidRPr="00D647F7" w:rsidRDefault="003A41B1" w:rsidP="00D647F7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A41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vi-VN" w:eastAsia="vi-VN" w:bidi="ar-SA"/>
        </w:rPr>
        <w:drawing>
          <wp:anchor distT="0" distB="0" distL="114300" distR="114300" simplePos="0" relativeHeight="251657216" behindDoc="0" locked="0" layoutInCell="1" allowOverlap="1" wp14:anchorId="6BE52E3B" wp14:editId="522B889D">
            <wp:simplePos x="0" y="0"/>
            <wp:positionH relativeFrom="column">
              <wp:posOffset>3072649</wp:posOffset>
            </wp:positionH>
            <wp:positionV relativeFrom="paragraph">
              <wp:posOffset>2852767</wp:posOffset>
            </wp:positionV>
            <wp:extent cx="2210955" cy="1616280"/>
            <wp:effectExtent l="0" t="0" r="0" b="0"/>
            <wp:wrapNone/>
            <wp:docPr id="3" name="Picture 3" descr="D:\CHữ Ký SỐ\CHu ky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ữ Ký SỐ\CHu ky 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55" cy="16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7F7" w:rsidRPr="00D647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bidi="ar-SA"/>
        </w:rPr>
        <w:t>(*Theo Quyết định số </w:t>
      </w:r>
      <w:hyperlink r:id="rId9" w:tgtFrame="_blank" w:tooltip="Quyết định 14/2008/QĐ-BGDĐT" w:history="1">
        <w:r w:rsidR="00D647F7" w:rsidRPr="00D647F7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  <w:lang w:val="vi-VN" w:bidi="ar-SA"/>
          </w:rPr>
          <w:t>14/2008/QĐ-BGDĐT</w:t>
        </w:r>
      </w:hyperlink>
      <w:r w:rsidR="00D647F7" w:rsidRPr="00D647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bidi="ar-SA"/>
        </w:rPr>
        <w:t> ngày 07/4/2008 của Bộ trưởng Bộ Giáo dục và Đào tạo ban hành Điều lệ Trường mầm non và Thông tư số </w:t>
      </w:r>
      <w:hyperlink r:id="rId10" w:tgtFrame="_blank" w:tooltip="Thông tư 27/2011/TT-BYT" w:history="1">
        <w:r w:rsidR="00D647F7" w:rsidRPr="00D647F7">
          <w:rPr>
            <w:rFonts w:ascii="Times New Roman" w:eastAsia="Times New Roman" w:hAnsi="Times New Roman" w:cs="Times New Roman"/>
            <w:i/>
            <w:iCs/>
            <w:color w:val="0E70C3"/>
            <w:sz w:val="24"/>
            <w:szCs w:val="24"/>
            <w:lang w:val="vi-VN" w:bidi="ar-SA"/>
          </w:rPr>
          <w:t>27/2011/TT-BYT</w:t>
        </w:r>
      </w:hyperlink>
      <w:r w:rsidR="00D647F7" w:rsidRPr="00D647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 w:bidi="ar-SA"/>
        </w:rPr>
        <w:t> ngày 24/6/2011 của Bộ Y tế ban hành quy chuẩn kỹ thuật quốc gia về nhà tiêu- điều kiện bảo đảm hợp vệ sinh)</w:t>
      </w:r>
    </w:p>
    <w:tbl>
      <w:tblPr>
        <w:tblW w:w="4979" w:type="pct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49"/>
        <w:gridCol w:w="4008"/>
        <w:gridCol w:w="2867"/>
        <w:gridCol w:w="859"/>
        <w:gridCol w:w="934"/>
        <w:gridCol w:w="19"/>
      </w:tblGrid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Có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Không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guồn nước sinh ho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ạ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I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guồn đi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I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V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ran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thôn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 tin đi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ệ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n tử (website) của cơ s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ở </w:t>
            </w: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tblCellSpacing w:w="0" w:type="dxa"/>
        </w:trPr>
        <w:tc>
          <w:tcPr>
            <w:tcW w:w="35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XVI</w:t>
            </w:r>
          </w:p>
        </w:tc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bidi="ar-SA"/>
              </w:rPr>
              <w:t>Tường rào xâ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  <w:r w:rsidR="00DD0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</w:t>
            </w:r>
          </w:p>
        </w:tc>
        <w:tc>
          <w:tcPr>
            <w:tcW w:w="5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FB0A35">
        <w:trPr>
          <w:gridBefore w:val="1"/>
          <w:gridAfter w:val="1"/>
          <w:wBefore w:w="11" w:type="pct"/>
          <w:wAfter w:w="10" w:type="pct"/>
          <w:tblCellSpacing w:w="0" w:type="dxa"/>
        </w:trPr>
        <w:tc>
          <w:tcPr>
            <w:tcW w:w="2489" w:type="pct"/>
            <w:gridSpan w:val="2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490" w:type="pct"/>
            <w:gridSpan w:val="3"/>
            <w:hideMark/>
          </w:tcPr>
          <w:p w:rsidR="00781F59" w:rsidRPr="00FB0A35" w:rsidRDefault="00B70748" w:rsidP="003A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70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Mỹ Đức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, ngày 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E06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31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 </w:t>
            </w:r>
            <w:r w:rsidR="00D50D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tháng 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E061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5</w:t>
            </w:r>
            <w:r w:rsidR="00DA1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 xml:space="preserve"> 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 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bidi="ar-SA"/>
              </w:rPr>
              <w:t>năm</w:t>
            </w:r>
            <w:r w:rsidR="00C33E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0</w:t>
            </w:r>
            <w:r w:rsidR="008C45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2</w:t>
            </w:r>
            <w:r w:rsidR="001606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4</w:t>
            </w:r>
            <w:r w:rsidR="00D647F7" w:rsidRPr="00D647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.</w:t>
            </w:r>
            <w:r w:rsidR="00D647F7" w:rsidRPr="00D647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="00D647F7" w:rsidRPr="00D64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bidi="ar-SA"/>
              </w:rPr>
              <w:t>Thủ trưởng đơn vị</w:t>
            </w:r>
          </w:p>
        </w:tc>
      </w:tr>
    </w:tbl>
    <w:p w:rsidR="00556714" w:rsidRDefault="00556714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  <w:bookmarkStart w:id="8" w:name="chuong_pl_4"/>
    </w:p>
    <w:p w:rsidR="00556714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tab/>
      </w: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</w:p>
    <w:p w:rsidR="003A41B1" w:rsidRDefault="003A41B1" w:rsidP="003A41B1">
      <w:pPr>
        <w:shd w:val="clear" w:color="auto" w:fill="FFFFFF"/>
        <w:tabs>
          <w:tab w:val="left" w:pos="7357"/>
        </w:tabs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</w:pPr>
      <w:bookmarkStart w:id="9" w:name="_GoBack"/>
      <w:bookmarkEnd w:id="9"/>
    </w:p>
    <w:p w:rsidR="00D647F7" w:rsidRPr="00D647F7" w:rsidRDefault="00D647F7" w:rsidP="00556714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bidi="ar-SA"/>
        </w:rPr>
        <w:lastRenderedPageBreak/>
        <w:t>Biểu mẫu 04</w:t>
      </w:r>
      <w:bookmarkEnd w:id="8"/>
    </w:p>
    <w:p w:rsidR="00DD00C9" w:rsidRDefault="00DD00C9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10" w:name="chuong_pl_4_name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BND HUYỆN AN LÃO</w:t>
      </w:r>
    </w:p>
    <w:p w:rsidR="00DD00C9" w:rsidRPr="00D647F7" w:rsidRDefault="007628C3" w:rsidP="00556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shape id="_x0000_s1029" type="#_x0000_t32" style="position:absolute;margin-left:25.1pt;margin-top:16.5pt;width:69.75pt;height:0;z-index:251664384" o:connectortype="straight"/>
        </w:pict>
      </w:r>
      <w:r w:rsidR="00DD00C9" w:rsidRPr="00B70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TRƯỜNG MN MỸ ĐỨC</w:t>
      </w:r>
    </w:p>
    <w:p w:rsidR="00DD00C9" w:rsidRDefault="00DD00C9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D647F7" w:rsidRPr="00D647F7" w:rsidRDefault="00D647F7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>THÔNG BÁO</w:t>
      </w:r>
      <w:bookmarkEnd w:id="10"/>
    </w:p>
    <w:p w:rsidR="00D647F7" w:rsidRDefault="003A41B1" w:rsidP="00D647F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11" w:name="chuong_pl_4_name_name"/>
      <w:r w:rsidRPr="003A41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vi-VN" w:eastAsia="vi-VN" w:bidi="ar-SA"/>
        </w:rPr>
        <w:drawing>
          <wp:anchor distT="0" distB="0" distL="114300" distR="114300" simplePos="0" relativeHeight="251663360" behindDoc="0" locked="0" layoutInCell="1" allowOverlap="1" wp14:anchorId="2F9F1282" wp14:editId="0495C059">
            <wp:simplePos x="0" y="0"/>
            <wp:positionH relativeFrom="column">
              <wp:posOffset>3173095</wp:posOffset>
            </wp:positionH>
            <wp:positionV relativeFrom="paragraph">
              <wp:posOffset>7176424</wp:posOffset>
            </wp:positionV>
            <wp:extent cx="2410460" cy="1762125"/>
            <wp:effectExtent l="0" t="0" r="0" b="0"/>
            <wp:wrapNone/>
            <wp:docPr id="4" name="Picture 4" descr="D:\CHữ Ký SỐ\CHu ky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ữ Ký SỐ\CHu ky 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7F7" w:rsidRPr="00D6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 w:bidi="ar-SA"/>
        </w:rPr>
        <w:t xml:space="preserve">Công khai thông tin về đội ngũ nhà giáo, cán bộ quản lý và nhân viên của cơ sở giáo dục mầm non, năm học </w:t>
      </w:r>
      <w:bookmarkEnd w:id="11"/>
      <w:r w:rsidR="00D46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0</w:t>
      </w:r>
      <w:r w:rsidR="00424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23 - 2024</w:t>
      </w:r>
    </w:p>
    <w:tbl>
      <w:tblPr>
        <w:tblW w:w="5279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41"/>
        <w:gridCol w:w="1827"/>
        <w:gridCol w:w="565"/>
        <w:gridCol w:w="484"/>
        <w:gridCol w:w="565"/>
        <w:gridCol w:w="373"/>
        <w:gridCol w:w="423"/>
        <w:gridCol w:w="65"/>
        <w:gridCol w:w="427"/>
        <w:gridCol w:w="569"/>
        <w:gridCol w:w="567"/>
        <w:gridCol w:w="557"/>
        <w:gridCol w:w="732"/>
        <w:gridCol w:w="20"/>
        <w:gridCol w:w="557"/>
        <w:gridCol w:w="462"/>
        <w:gridCol w:w="609"/>
        <w:gridCol w:w="109"/>
        <w:gridCol w:w="526"/>
        <w:gridCol w:w="18"/>
      </w:tblGrid>
      <w:tr w:rsidR="002B341F" w:rsidRPr="00D647F7" w:rsidTr="003A41B1">
        <w:trPr>
          <w:gridAfter w:val="1"/>
          <w:wAfter w:w="10" w:type="pct"/>
          <w:tblCellSpacing w:w="0" w:type="dxa"/>
        </w:trPr>
        <w:tc>
          <w:tcPr>
            <w:tcW w:w="2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3A41B1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tab/>
            </w:r>
            <w:r w:rsidR="00D647F7"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STT</w:t>
            </w:r>
          </w:p>
        </w:tc>
        <w:tc>
          <w:tcPr>
            <w:tcW w:w="9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ổng số</w:t>
            </w:r>
          </w:p>
        </w:tc>
        <w:tc>
          <w:tcPr>
            <w:tcW w:w="14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rình độ đào tạo</w:t>
            </w:r>
          </w:p>
        </w:tc>
        <w:tc>
          <w:tcPr>
            <w:tcW w:w="9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chức danh nghề nghiệp</w:t>
            </w:r>
          </w:p>
        </w:tc>
        <w:tc>
          <w:tcPr>
            <w:tcW w:w="115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Chuẩn ng</w:t>
            </w: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</w:t>
            </w: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ề nghiệp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h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ĐH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CĐ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Dưới T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V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II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ạng 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Xuất sắ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rung bình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Kém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Tổng số giáo viên, cán bộ quản lý và nhân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5E7A8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7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7264AE" w:rsidP="00D94720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E120D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4B5C5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E120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E120D8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  <w:r w:rsidR="00D647F7"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Giáo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CB1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à tr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132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9648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911B10" w:rsidRDefault="00911B10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745A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745A45" w:rsidRDefault="00745A45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911B10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267F48" w:rsidRDefault="00B21E32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M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ẫ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giá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9648A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B21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21E3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21E3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1A6874" w:rsidRDefault="001A6874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1A6874" w:rsidRDefault="001A6874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1A6874" w:rsidRDefault="00D647F7" w:rsidP="001A6874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B21E32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AE2AC5" w:rsidRDefault="000073EE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E9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Cán b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ộ </w:t>
            </w: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quản l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E2188D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E218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743D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Hi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ệ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E14DFA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B73C93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596A8E" w:rsidRDefault="00E9287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Phó hi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ệ</w:t>
            </w: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u trưởng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730DA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373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F21D7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F21D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730D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E9287B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bidi="ar-SA"/>
              </w:rPr>
              <w:t>Nhân viê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E14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văn th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kế toá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076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D647F7"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Thủ qu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Nhân viên y tế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D00C9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 xml:space="preserve">Nhân viên </w:t>
            </w:r>
            <w:r w:rsidR="00DD00C9"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ấu ă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A614C6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  <w:r w:rsidR="00E14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1C0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1C0ABF" w:rsidP="00D9472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2B341F" w:rsidRPr="00D647F7" w:rsidTr="003A41B1">
        <w:trPr>
          <w:tblCellSpacing w:w="0" w:type="dxa"/>
        </w:trPr>
        <w:tc>
          <w:tcPr>
            <w:tcW w:w="2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D00C9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hân viên bảo v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3076A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3076A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  <w:r w:rsidR="003076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4960B9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49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ar-SA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47F7" w:rsidRPr="00D647F7" w:rsidRDefault="00D647F7" w:rsidP="00D647F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</w:tr>
      <w:tr w:rsidR="00D647F7" w:rsidRPr="00D647F7" w:rsidTr="003A41B1">
        <w:trPr>
          <w:gridBefore w:val="1"/>
          <w:gridAfter w:val="2"/>
          <w:wBefore w:w="11" w:type="pct"/>
          <w:wAfter w:w="274" w:type="pct"/>
          <w:tblCellSpacing w:w="0" w:type="dxa"/>
        </w:trPr>
        <w:tc>
          <w:tcPr>
            <w:tcW w:w="2358" w:type="pct"/>
            <w:gridSpan w:val="7"/>
            <w:shd w:val="clear" w:color="auto" w:fill="FFFFFF"/>
            <w:hideMark/>
          </w:tcPr>
          <w:p w:rsidR="00D647F7" w:rsidRPr="00D647F7" w:rsidRDefault="00D647F7" w:rsidP="00D647F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bidi="ar-SA"/>
              </w:rPr>
              <w:t> </w:t>
            </w:r>
          </w:p>
        </w:tc>
        <w:tc>
          <w:tcPr>
            <w:tcW w:w="2357" w:type="pct"/>
            <w:gridSpan w:val="11"/>
            <w:shd w:val="clear" w:color="auto" w:fill="FFFFFF"/>
            <w:hideMark/>
          </w:tcPr>
          <w:p w:rsidR="00D647F7" w:rsidRPr="002B341F" w:rsidRDefault="002B341F" w:rsidP="00865EC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Mỹ Đức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, ngày </w:t>
            </w:r>
            <w:r w:rsidR="00865E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 </w:t>
            </w:r>
            <w:r w:rsidR="00E14D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31 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tháng </w:t>
            </w:r>
            <w:r w:rsidR="00865E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 </w:t>
            </w:r>
            <w:r w:rsidR="00E14DF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 xml:space="preserve">5  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 w:bidi="ar-SA"/>
              </w:rPr>
              <w:t>năm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 </w:t>
            </w:r>
            <w:r w:rsidR="006D3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0</w:t>
            </w:r>
            <w:r w:rsidR="00EF49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24</w:t>
            </w:r>
            <w:r w:rsidR="00D647F7" w:rsidRPr="002B34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ar-SA"/>
              </w:rPr>
              <w:t>.</w:t>
            </w:r>
            <w:r w:rsidR="00D647F7" w:rsidRPr="002B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br/>
            </w:r>
            <w:r w:rsidR="00D647F7" w:rsidRPr="002B3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 w:bidi="ar-SA"/>
              </w:rPr>
              <w:t>Thủ trưởng đơn vị</w:t>
            </w:r>
            <w:r w:rsidR="00D647F7" w:rsidRPr="002B3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SA"/>
              </w:rPr>
              <w:br/>
            </w:r>
          </w:p>
        </w:tc>
      </w:tr>
    </w:tbl>
    <w:p w:rsidR="001C79C8" w:rsidRPr="00D647F7" w:rsidRDefault="001C79C8">
      <w:pPr>
        <w:rPr>
          <w:rFonts w:ascii="Times New Roman" w:hAnsi="Times New Roman" w:cs="Times New Roman"/>
          <w:sz w:val="24"/>
          <w:szCs w:val="24"/>
        </w:rPr>
      </w:pPr>
    </w:p>
    <w:sectPr w:rsidR="001C79C8" w:rsidRPr="00D647F7" w:rsidSect="003A41B1">
      <w:pgSz w:w="11907" w:h="16840" w:code="9"/>
      <w:pgMar w:top="568" w:right="1134" w:bottom="993" w:left="1418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C3" w:rsidRDefault="007628C3" w:rsidP="002B341F">
      <w:pPr>
        <w:spacing w:after="0" w:line="240" w:lineRule="auto"/>
      </w:pPr>
      <w:r>
        <w:separator/>
      </w:r>
    </w:p>
  </w:endnote>
  <w:endnote w:type="continuationSeparator" w:id="0">
    <w:p w:rsidR="007628C3" w:rsidRDefault="007628C3" w:rsidP="002B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C3" w:rsidRDefault="007628C3" w:rsidP="002B341F">
      <w:pPr>
        <w:spacing w:after="0" w:line="240" w:lineRule="auto"/>
      </w:pPr>
      <w:r>
        <w:separator/>
      </w:r>
    </w:p>
  </w:footnote>
  <w:footnote w:type="continuationSeparator" w:id="0">
    <w:p w:rsidR="007628C3" w:rsidRDefault="007628C3" w:rsidP="002B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DBE"/>
    <w:multiLevelType w:val="hybridMultilevel"/>
    <w:tmpl w:val="178492E2"/>
    <w:lvl w:ilvl="0" w:tplc="4752ABD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FB10CD"/>
    <w:multiLevelType w:val="hybridMultilevel"/>
    <w:tmpl w:val="A00A2598"/>
    <w:lvl w:ilvl="0" w:tplc="C200EC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20FC0"/>
    <w:multiLevelType w:val="hybridMultilevel"/>
    <w:tmpl w:val="4740B9B2"/>
    <w:lvl w:ilvl="0" w:tplc="50261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84D60"/>
    <w:multiLevelType w:val="hybridMultilevel"/>
    <w:tmpl w:val="A6188490"/>
    <w:lvl w:ilvl="0" w:tplc="AD70123A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7F7"/>
    <w:rsid w:val="00006547"/>
    <w:rsid w:val="000073EE"/>
    <w:rsid w:val="00054D09"/>
    <w:rsid w:val="00057248"/>
    <w:rsid w:val="00066677"/>
    <w:rsid w:val="0007630D"/>
    <w:rsid w:val="00083BBF"/>
    <w:rsid w:val="0009570A"/>
    <w:rsid w:val="00095A36"/>
    <w:rsid w:val="000A1A51"/>
    <w:rsid w:val="000A5340"/>
    <w:rsid w:val="000D1F5E"/>
    <w:rsid w:val="001137D9"/>
    <w:rsid w:val="00132E00"/>
    <w:rsid w:val="001336B2"/>
    <w:rsid w:val="001352D7"/>
    <w:rsid w:val="00150285"/>
    <w:rsid w:val="00153B66"/>
    <w:rsid w:val="001606F7"/>
    <w:rsid w:val="0018386F"/>
    <w:rsid w:val="001A6874"/>
    <w:rsid w:val="001B1304"/>
    <w:rsid w:val="001C0ABF"/>
    <w:rsid w:val="001C79C8"/>
    <w:rsid w:val="001D0E1A"/>
    <w:rsid w:val="001D4DD1"/>
    <w:rsid w:val="001D5FA6"/>
    <w:rsid w:val="001D73B4"/>
    <w:rsid w:val="001E1505"/>
    <w:rsid w:val="00220EF1"/>
    <w:rsid w:val="00236C0F"/>
    <w:rsid w:val="002423A5"/>
    <w:rsid w:val="00246BC2"/>
    <w:rsid w:val="002636A4"/>
    <w:rsid w:val="00267F48"/>
    <w:rsid w:val="00276A80"/>
    <w:rsid w:val="00280933"/>
    <w:rsid w:val="002B0C0A"/>
    <w:rsid w:val="002B341F"/>
    <w:rsid w:val="002B36B7"/>
    <w:rsid w:val="002C07AF"/>
    <w:rsid w:val="002D6149"/>
    <w:rsid w:val="002E72B9"/>
    <w:rsid w:val="003076A7"/>
    <w:rsid w:val="003160E3"/>
    <w:rsid w:val="00342302"/>
    <w:rsid w:val="003428C1"/>
    <w:rsid w:val="003549AD"/>
    <w:rsid w:val="003730DA"/>
    <w:rsid w:val="0037517D"/>
    <w:rsid w:val="003761A8"/>
    <w:rsid w:val="003A41B1"/>
    <w:rsid w:val="003C0645"/>
    <w:rsid w:val="003D73B6"/>
    <w:rsid w:val="003F4E93"/>
    <w:rsid w:val="00400F38"/>
    <w:rsid w:val="0040661B"/>
    <w:rsid w:val="004244A0"/>
    <w:rsid w:val="004316C5"/>
    <w:rsid w:val="00444627"/>
    <w:rsid w:val="0047620F"/>
    <w:rsid w:val="00494F40"/>
    <w:rsid w:val="004960B9"/>
    <w:rsid w:val="004A3F35"/>
    <w:rsid w:val="004B5C55"/>
    <w:rsid w:val="004D2409"/>
    <w:rsid w:val="004D655A"/>
    <w:rsid w:val="00544963"/>
    <w:rsid w:val="005467E4"/>
    <w:rsid w:val="0055218E"/>
    <w:rsid w:val="00556714"/>
    <w:rsid w:val="00560BC2"/>
    <w:rsid w:val="00563148"/>
    <w:rsid w:val="00573F5D"/>
    <w:rsid w:val="00584D6C"/>
    <w:rsid w:val="005955B1"/>
    <w:rsid w:val="00596A8E"/>
    <w:rsid w:val="005A61A8"/>
    <w:rsid w:val="005C2A62"/>
    <w:rsid w:val="005C2C87"/>
    <w:rsid w:val="005C44CC"/>
    <w:rsid w:val="005D2AEF"/>
    <w:rsid w:val="005E7A88"/>
    <w:rsid w:val="005F6F39"/>
    <w:rsid w:val="005F711D"/>
    <w:rsid w:val="006025E3"/>
    <w:rsid w:val="00602EA2"/>
    <w:rsid w:val="006105EC"/>
    <w:rsid w:val="006174CE"/>
    <w:rsid w:val="00644ABE"/>
    <w:rsid w:val="00663452"/>
    <w:rsid w:val="00664ABE"/>
    <w:rsid w:val="006822F2"/>
    <w:rsid w:val="0069363F"/>
    <w:rsid w:val="006C66BF"/>
    <w:rsid w:val="006D3142"/>
    <w:rsid w:val="00704826"/>
    <w:rsid w:val="007264AE"/>
    <w:rsid w:val="00731C15"/>
    <w:rsid w:val="00743DA7"/>
    <w:rsid w:val="00745A45"/>
    <w:rsid w:val="007537CB"/>
    <w:rsid w:val="007628C3"/>
    <w:rsid w:val="00770F33"/>
    <w:rsid w:val="00781F59"/>
    <w:rsid w:val="0078595D"/>
    <w:rsid w:val="007A53FE"/>
    <w:rsid w:val="007B0C58"/>
    <w:rsid w:val="0080669A"/>
    <w:rsid w:val="0082043B"/>
    <w:rsid w:val="008416DC"/>
    <w:rsid w:val="00854346"/>
    <w:rsid w:val="00865EC3"/>
    <w:rsid w:val="00867ADD"/>
    <w:rsid w:val="008742E5"/>
    <w:rsid w:val="008911AE"/>
    <w:rsid w:val="00897BDB"/>
    <w:rsid w:val="008A0C33"/>
    <w:rsid w:val="008A476A"/>
    <w:rsid w:val="008B3714"/>
    <w:rsid w:val="008C45C6"/>
    <w:rsid w:val="008D0BAF"/>
    <w:rsid w:val="008E3EEA"/>
    <w:rsid w:val="008E7FD8"/>
    <w:rsid w:val="008F2C7B"/>
    <w:rsid w:val="00911B10"/>
    <w:rsid w:val="00917A54"/>
    <w:rsid w:val="00927B46"/>
    <w:rsid w:val="009648A2"/>
    <w:rsid w:val="009B3827"/>
    <w:rsid w:val="009E1B93"/>
    <w:rsid w:val="009E5DFB"/>
    <w:rsid w:val="009F06E2"/>
    <w:rsid w:val="009F40A5"/>
    <w:rsid w:val="00A07B7C"/>
    <w:rsid w:val="00A50A61"/>
    <w:rsid w:val="00A61267"/>
    <w:rsid w:val="00A614C6"/>
    <w:rsid w:val="00A62BC1"/>
    <w:rsid w:val="00A70B47"/>
    <w:rsid w:val="00A70E7F"/>
    <w:rsid w:val="00A76351"/>
    <w:rsid w:val="00A768BF"/>
    <w:rsid w:val="00A956C8"/>
    <w:rsid w:val="00AA1E31"/>
    <w:rsid w:val="00AA2B86"/>
    <w:rsid w:val="00AE2AC5"/>
    <w:rsid w:val="00AF57D1"/>
    <w:rsid w:val="00B04743"/>
    <w:rsid w:val="00B21E32"/>
    <w:rsid w:val="00B36DD8"/>
    <w:rsid w:val="00B418B6"/>
    <w:rsid w:val="00B41C71"/>
    <w:rsid w:val="00B70748"/>
    <w:rsid w:val="00B73C93"/>
    <w:rsid w:val="00BC41D5"/>
    <w:rsid w:val="00BD118C"/>
    <w:rsid w:val="00BE01C9"/>
    <w:rsid w:val="00BE021E"/>
    <w:rsid w:val="00C21C9C"/>
    <w:rsid w:val="00C26B8D"/>
    <w:rsid w:val="00C33E3D"/>
    <w:rsid w:val="00C37981"/>
    <w:rsid w:val="00C51489"/>
    <w:rsid w:val="00C76FA6"/>
    <w:rsid w:val="00C8080D"/>
    <w:rsid w:val="00C86ABE"/>
    <w:rsid w:val="00CB1AD7"/>
    <w:rsid w:val="00CB6FEF"/>
    <w:rsid w:val="00CC674F"/>
    <w:rsid w:val="00CC70AB"/>
    <w:rsid w:val="00CE585D"/>
    <w:rsid w:val="00CF2570"/>
    <w:rsid w:val="00D3660F"/>
    <w:rsid w:val="00D42D89"/>
    <w:rsid w:val="00D44C44"/>
    <w:rsid w:val="00D462A9"/>
    <w:rsid w:val="00D464CF"/>
    <w:rsid w:val="00D50D24"/>
    <w:rsid w:val="00D546CE"/>
    <w:rsid w:val="00D556B7"/>
    <w:rsid w:val="00D55905"/>
    <w:rsid w:val="00D647F7"/>
    <w:rsid w:val="00D84A38"/>
    <w:rsid w:val="00D8644E"/>
    <w:rsid w:val="00D94720"/>
    <w:rsid w:val="00D96164"/>
    <w:rsid w:val="00DA16AE"/>
    <w:rsid w:val="00DA1953"/>
    <w:rsid w:val="00DA378C"/>
    <w:rsid w:val="00DD00C9"/>
    <w:rsid w:val="00DD2C89"/>
    <w:rsid w:val="00E061D9"/>
    <w:rsid w:val="00E120D8"/>
    <w:rsid w:val="00E14DFA"/>
    <w:rsid w:val="00E16793"/>
    <w:rsid w:val="00E2188D"/>
    <w:rsid w:val="00E242CC"/>
    <w:rsid w:val="00E47078"/>
    <w:rsid w:val="00E51AEF"/>
    <w:rsid w:val="00E5322A"/>
    <w:rsid w:val="00E65607"/>
    <w:rsid w:val="00E736F5"/>
    <w:rsid w:val="00E91CF5"/>
    <w:rsid w:val="00E9287B"/>
    <w:rsid w:val="00EB5D08"/>
    <w:rsid w:val="00ED4BF8"/>
    <w:rsid w:val="00EF489C"/>
    <w:rsid w:val="00EF4924"/>
    <w:rsid w:val="00F10228"/>
    <w:rsid w:val="00F113C8"/>
    <w:rsid w:val="00F21D77"/>
    <w:rsid w:val="00F307C4"/>
    <w:rsid w:val="00F370B1"/>
    <w:rsid w:val="00F94E90"/>
    <w:rsid w:val="00F97068"/>
    <w:rsid w:val="00FB0A35"/>
    <w:rsid w:val="00FC0820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,"/>
  <w14:docId w14:val="1C9EF8AF"/>
  <w15:docId w15:val="{1868A5F2-2691-4DFF-AE07-FEC7C334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7C"/>
  </w:style>
  <w:style w:type="paragraph" w:styleId="Heading1">
    <w:name w:val="heading 1"/>
    <w:basedOn w:val="Normal"/>
    <w:next w:val="Normal"/>
    <w:link w:val="Heading1Char"/>
    <w:uiPriority w:val="9"/>
    <w:qFormat/>
    <w:rsid w:val="00A07B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B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B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B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B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B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B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B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B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B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B7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7B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7B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07B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B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B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B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7B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B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B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B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07B7C"/>
    <w:rPr>
      <w:b/>
      <w:bCs/>
    </w:rPr>
  </w:style>
  <w:style w:type="character" w:styleId="Emphasis">
    <w:name w:val="Emphasis"/>
    <w:uiPriority w:val="20"/>
    <w:qFormat/>
    <w:rsid w:val="00A07B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07B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7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7B7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B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B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B7C"/>
    <w:rPr>
      <w:b/>
      <w:bCs/>
      <w:i/>
      <w:iCs/>
    </w:rPr>
  </w:style>
  <w:style w:type="character" w:styleId="SubtleEmphasis">
    <w:name w:val="Subtle Emphasis"/>
    <w:uiPriority w:val="19"/>
    <w:qFormat/>
    <w:rsid w:val="00A07B7C"/>
    <w:rPr>
      <w:i/>
      <w:iCs/>
    </w:rPr>
  </w:style>
  <w:style w:type="character" w:styleId="IntenseEmphasis">
    <w:name w:val="Intense Emphasis"/>
    <w:uiPriority w:val="21"/>
    <w:qFormat/>
    <w:rsid w:val="00A07B7C"/>
    <w:rPr>
      <w:b/>
      <w:bCs/>
    </w:rPr>
  </w:style>
  <w:style w:type="character" w:styleId="SubtleReference">
    <w:name w:val="Subtle Reference"/>
    <w:uiPriority w:val="31"/>
    <w:qFormat/>
    <w:rsid w:val="00A07B7C"/>
    <w:rPr>
      <w:smallCaps/>
    </w:rPr>
  </w:style>
  <w:style w:type="character" w:styleId="IntenseReference">
    <w:name w:val="Intense Reference"/>
    <w:uiPriority w:val="32"/>
    <w:qFormat/>
    <w:rsid w:val="00A07B7C"/>
    <w:rPr>
      <w:smallCaps/>
      <w:spacing w:val="5"/>
      <w:u w:val="single"/>
    </w:rPr>
  </w:style>
  <w:style w:type="character" w:styleId="BookTitle">
    <w:name w:val="Book Title"/>
    <w:uiPriority w:val="33"/>
    <w:qFormat/>
    <w:rsid w:val="00A07B7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B7C"/>
    <w:pPr>
      <w:outlineLvl w:val="9"/>
    </w:pPr>
  </w:style>
  <w:style w:type="paragraph" w:styleId="NormalWeb">
    <w:name w:val="Normal (Web)"/>
    <w:basedOn w:val="Normal"/>
    <w:uiPriority w:val="99"/>
    <w:unhideWhenUsed/>
    <w:rsid w:val="00D6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647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7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41F"/>
  </w:style>
  <w:style w:type="paragraph" w:styleId="Footer">
    <w:name w:val="footer"/>
    <w:basedOn w:val="Normal"/>
    <w:link w:val="FooterChar"/>
    <w:uiPriority w:val="99"/>
    <w:semiHidden/>
    <w:unhideWhenUsed/>
    <w:rsid w:val="002B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giao-duc/quyet-dinh-14-2008-qd-bgddt-dieu-le-truong-mam-non-6485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4E7F-1DAB-41EF-AF8A-519EDBE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100</cp:revision>
  <cp:lastPrinted>2021-10-11T02:33:00Z</cp:lastPrinted>
  <dcterms:created xsi:type="dcterms:W3CDTF">2020-10-06T02:52:00Z</dcterms:created>
  <dcterms:modified xsi:type="dcterms:W3CDTF">2024-10-28T14:40:00Z</dcterms:modified>
</cp:coreProperties>
</file>